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CAC8B" w14:textId="77777777" w:rsidR="00295D10" w:rsidRDefault="00295D10" w:rsidP="00295D10">
      <w:pPr>
        <w:jc w:val="distribute"/>
        <w:rPr>
          <w:sz w:val="56"/>
          <w:szCs w:val="52"/>
        </w:rPr>
      </w:pPr>
    </w:p>
    <w:p w14:paraId="35B0E43C" w14:textId="77777777" w:rsidR="00295D10" w:rsidRDefault="00295D10" w:rsidP="00295D10">
      <w:pPr>
        <w:jc w:val="distribute"/>
        <w:rPr>
          <w:sz w:val="56"/>
          <w:szCs w:val="52"/>
        </w:rPr>
      </w:pPr>
    </w:p>
    <w:p w14:paraId="0C82FA66" w14:textId="77777777" w:rsidR="00295D10" w:rsidRDefault="00295D10" w:rsidP="00295D10">
      <w:pPr>
        <w:jc w:val="distribute"/>
        <w:rPr>
          <w:sz w:val="56"/>
          <w:szCs w:val="52"/>
        </w:rPr>
      </w:pPr>
    </w:p>
    <w:p w14:paraId="279D6343" w14:textId="77777777" w:rsidR="00295D10" w:rsidRDefault="00295D10" w:rsidP="00295D10">
      <w:pPr>
        <w:jc w:val="distribute"/>
        <w:rPr>
          <w:sz w:val="56"/>
          <w:szCs w:val="52"/>
        </w:rPr>
      </w:pPr>
    </w:p>
    <w:p w14:paraId="7D099D61" w14:textId="77777777" w:rsidR="00295D10" w:rsidRDefault="00295D10" w:rsidP="00295D10">
      <w:pPr>
        <w:jc w:val="distribute"/>
        <w:rPr>
          <w:sz w:val="56"/>
          <w:szCs w:val="52"/>
        </w:rPr>
      </w:pPr>
    </w:p>
    <w:p w14:paraId="700CCBB3" w14:textId="77777777" w:rsidR="00295D10" w:rsidRDefault="00295D10" w:rsidP="00295D10">
      <w:pPr>
        <w:jc w:val="distribute"/>
        <w:rPr>
          <w:sz w:val="56"/>
          <w:szCs w:val="52"/>
        </w:rPr>
      </w:pPr>
    </w:p>
    <w:p w14:paraId="07E53520" w14:textId="35EF7A8E" w:rsidR="00295D10" w:rsidRDefault="00953FCA" w:rsidP="00295D10">
      <w:pPr>
        <w:jc w:val="distribute"/>
        <w:rPr>
          <w:sz w:val="56"/>
          <w:szCs w:val="52"/>
        </w:rPr>
      </w:pPr>
      <w:r w:rsidRPr="00295D10">
        <w:rPr>
          <w:rFonts w:hint="eastAsia"/>
          <w:sz w:val="56"/>
          <w:szCs w:val="52"/>
        </w:rPr>
        <w:t>開局免費十連抽</w:t>
      </w:r>
    </w:p>
    <w:p w14:paraId="3F3D5C0C" w14:textId="3001169F" w:rsidR="00295D10" w:rsidRDefault="00295D10" w:rsidP="00295D10">
      <w:pPr>
        <w:jc w:val="distribute"/>
        <w:rPr>
          <w:sz w:val="56"/>
          <w:szCs w:val="52"/>
        </w:rPr>
      </w:pPr>
    </w:p>
    <w:p w14:paraId="34CD9892" w14:textId="4E62E577" w:rsidR="00295D10" w:rsidRDefault="00295D10" w:rsidP="00295D10">
      <w:pPr>
        <w:jc w:val="distribute"/>
        <w:rPr>
          <w:sz w:val="56"/>
          <w:szCs w:val="52"/>
        </w:rPr>
      </w:pPr>
    </w:p>
    <w:p w14:paraId="4309EA8F" w14:textId="6E78521A" w:rsidR="00295D10" w:rsidRDefault="00295D10" w:rsidP="00295D10">
      <w:pPr>
        <w:jc w:val="distribute"/>
        <w:rPr>
          <w:sz w:val="56"/>
          <w:szCs w:val="52"/>
        </w:rPr>
      </w:pPr>
    </w:p>
    <w:p w14:paraId="18F2ADB4" w14:textId="30FE886A" w:rsidR="00295D10" w:rsidRDefault="00295D10" w:rsidP="00295D10">
      <w:pPr>
        <w:jc w:val="distribute"/>
        <w:rPr>
          <w:sz w:val="56"/>
          <w:szCs w:val="52"/>
        </w:rPr>
      </w:pPr>
    </w:p>
    <w:p w14:paraId="2FC422ED" w14:textId="127C9E77" w:rsidR="00295D10" w:rsidRDefault="00295D10" w:rsidP="00295D10">
      <w:pPr>
        <w:jc w:val="distribute"/>
        <w:rPr>
          <w:sz w:val="56"/>
          <w:szCs w:val="52"/>
        </w:rPr>
      </w:pPr>
    </w:p>
    <w:p w14:paraId="1BC5CE59" w14:textId="56B198F8" w:rsidR="00295D10" w:rsidRDefault="00295D10" w:rsidP="00295D10">
      <w:pPr>
        <w:jc w:val="center"/>
        <w:rPr>
          <w:sz w:val="28"/>
          <w:szCs w:val="28"/>
        </w:rPr>
      </w:pPr>
      <w:r w:rsidRPr="00295D10">
        <w:rPr>
          <w:rFonts w:hint="eastAsia"/>
          <w:sz w:val="28"/>
          <w:szCs w:val="28"/>
        </w:rPr>
        <w:t>組員</w:t>
      </w:r>
      <w:r>
        <w:rPr>
          <w:rFonts w:hint="eastAsia"/>
          <w:sz w:val="28"/>
          <w:szCs w:val="28"/>
        </w:rPr>
        <w:t>：</w:t>
      </w:r>
    </w:p>
    <w:p w14:paraId="76465747" w14:textId="10742235" w:rsidR="00295D10" w:rsidRDefault="00295D10" w:rsidP="00295D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D0</w:t>
      </w:r>
      <w:r>
        <w:rPr>
          <w:sz w:val="28"/>
          <w:szCs w:val="28"/>
        </w:rPr>
        <w:t>713227</w:t>
      </w:r>
      <w:r>
        <w:rPr>
          <w:rFonts w:hint="eastAsia"/>
          <w:sz w:val="28"/>
          <w:szCs w:val="28"/>
        </w:rPr>
        <w:t xml:space="preserve">　胡予樺</w:t>
      </w:r>
    </w:p>
    <w:p w14:paraId="5250F417" w14:textId="0ACAA197" w:rsidR="00295D10" w:rsidRPr="00295D10" w:rsidRDefault="00295D10" w:rsidP="00295D10">
      <w:pPr>
        <w:jc w:val="center"/>
        <w:rPr>
          <w:sz w:val="28"/>
          <w:szCs w:val="28"/>
        </w:rPr>
      </w:pPr>
      <w:r w:rsidRPr="00295D10">
        <w:rPr>
          <w:sz w:val="28"/>
          <w:szCs w:val="28"/>
        </w:rPr>
        <w:t>D0745806</w:t>
      </w:r>
      <w:r>
        <w:rPr>
          <w:rFonts w:hint="eastAsia"/>
          <w:sz w:val="28"/>
          <w:szCs w:val="28"/>
        </w:rPr>
        <w:t xml:space="preserve">　賴韜允</w:t>
      </w:r>
    </w:p>
    <w:p w14:paraId="55ED5591" w14:textId="5D08DB9F" w:rsidR="00953FCA" w:rsidRPr="00295D10" w:rsidRDefault="00295D10" w:rsidP="00295D10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57CF3366" w14:textId="77777777" w:rsidR="00295D10" w:rsidRDefault="00295D10">
      <w:pPr>
        <w:widowControl/>
        <w:rPr>
          <w:rFonts w:asciiTheme="majorHAnsi" w:eastAsiaTheme="majorEastAsia" w:hAnsiTheme="majorHAnsi" w:cstheme="majorBidi"/>
          <w:b/>
          <w:bCs/>
          <w:sz w:val="28"/>
          <w:szCs w:val="48"/>
        </w:rPr>
      </w:pPr>
      <w:r>
        <w:lastRenderedPageBreak/>
        <w:br w:type="page"/>
      </w:r>
    </w:p>
    <w:p w14:paraId="7F33B2C3" w14:textId="1E7BA6FD" w:rsidR="00953FCA" w:rsidRPr="00953FCA" w:rsidRDefault="00295D10" w:rsidP="00BA4BD2">
      <w:pPr>
        <w:pStyle w:val="Heading2"/>
      </w:pPr>
      <w:r>
        <w:rPr>
          <w:rFonts w:hint="eastAsia"/>
        </w:rPr>
        <w:lastRenderedPageBreak/>
        <w:t>內容簡介</w:t>
      </w:r>
      <w:r w:rsidR="00953FCA" w:rsidRPr="00953FCA">
        <w:rPr>
          <w:rFonts w:hint="eastAsia"/>
        </w:rPr>
        <w:t xml:space="preserve"> </w:t>
      </w:r>
    </w:p>
    <w:p w14:paraId="4E207219" w14:textId="4835BA73" w:rsidR="002E3117" w:rsidRDefault="00953FCA" w:rsidP="002E3117">
      <w:pPr>
        <w:ind w:firstLine="288"/>
      </w:pPr>
      <w:r>
        <w:rPr>
          <w:rFonts w:hint="eastAsia"/>
        </w:rPr>
        <w:t>這是一個</w:t>
      </w:r>
      <w:r w:rsidR="00384136">
        <w:t>Pokémon</w:t>
      </w:r>
      <w:r w:rsidR="00384136">
        <w:rPr>
          <w:rFonts w:hint="eastAsia"/>
        </w:rPr>
        <w:t>-</w:t>
      </w:r>
      <w:r w:rsidR="00371E95">
        <w:t xml:space="preserve">like </w:t>
      </w:r>
      <w:r w:rsidR="00371E95">
        <w:rPr>
          <w:rFonts w:hint="eastAsia"/>
        </w:rPr>
        <w:t>的</w:t>
      </w:r>
      <w:r>
        <w:rPr>
          <w:rFonts w:hint="eastAsia"/>
        </w:rPr>
        <w:t>回合制的</w:t>
      </w:r>
      <w:r>
        <w:rPr>
          <w:rFonts w:hint="eastAsia"/>
        </w:rPr>
        <w:t>PVP</w:t>
      </w:r>
      <w:r>
        <w:rPr>
          <w:rFonts w:hint="eastAsia"/>
        </w:rPr>
        <w:t>對戰遊戲，</w:t>
      </w:r>
      <w:r w:rsidR="002E3117">
        <w:rPr>
          <w:rFonts w:hint="eastAsia"/>
        </w:rPr>
        <w:t>在遊戲開始時會抽出</w:t>
      </w:r>
      <w:r w:rsidR="002E3117">
        <w:rPr>
          <w:rFonts w:hint="eastAsia"/>
        </w:rPr>
        <w:t>1</w:t>
      </w:r>
      <w:r w:rsidR="002E3117">
        <w:t>0</w:t>
      </w:r>
      <w:r w:rsidR="002E3117">
        <w:rPr>
          <w:rFonts w:hint="eastAsia"/>
        </w:rPr>
        <w:t>隻怪物，玩家會根據拿到的怪物進行對戰</w:t>
      </w:r>
      <w:r w:rsidR="00371E95">
        <w:rPr>
          <w:rFonts w:hint="eastAsia"/>
        </w:rPr>
        <w:t>：</w:t>
      </w:r>
    </w:p>
    <w:p w14:paraId="4B7BA32E" w14:textId="5BB8ED41" w:rsidR="002E3117" w:rsidRDefault="002E3117" w:rsidP="00371E95">
      <w:pPr>
        <w:pStyle w:val="ListParagraph"/>
        <w:numPr>
          <w:ilvl w:val="0"/>
          <w:numId w:val="7"/>
        </w:numPr>
      </w:pPr>
      <w:r>
        <w:rPr>
          <w:rFonts w:hint="eastAsia"/>
        </w:rPr>
        <w:t>怪物的產出皆是隨機產出的，其對戰的順序也是隨機分配的。在對戰的期間無法改變上場的順序，玩家只能</w:t>
      </w:r>
      <w:r w:rsidR="00371E95">
        <w:rPr>
          <w:rFonts w:hint="eastAsia"/>
        </w:rPr>
        <w:t>選擇當下怪物的招式來進行對戰。</w:t>
      </w:r>
    </w:p>
    <w:p w14:paraId="24E65DFB" w14:textId="3965DAE0" w:rsidR="00371E95" w:rsidRDefault="001D31C6" w:rsidP="00371E95">
      <w:pPr>
        <w:pStyle w:val="ListParagraph"/>
        <w:numPr>
          <w:ilvl w:val="0"/>
          <w:numId w:val="7"/>
        </w:numPr>
      </w:pPr>
      <w:r>
        <w:rPr>
          <w:rFonts w:hint="eastAsia"/>
        </w:rPr>
        <w:t>怪獸的行動只有三種模式：弱攻擊、強攻擊</w:t>
      </w:r>
      <w:r w:rsidR="00371E95">
        <w:rPr>
          <w:rFonts w:hint="eastAsia"/>
        </w:rPr>
        <w:t>、回復、疊盾</w:t>
      </w:r>
    </w:p>
    <w:p w14:paraId="17D77D29" w14:textId="16A50EA4" w:rsidR="00371E95" w:rsidRDefault="00C0004E" w:rsidP="00371E95">
      <w:pPr>
        <w:pStyle w:val="ListParagraph"/>
        <w:numPr>
          <w:ilvl w:val="0"/>
          <w:numId w:val="7"/>
        </w:numPr>
      </w:pPr>
      <w:r>
        <w:rPr>
          <w:rFonts w:hint="eastAsia"/>
        </w:rPr>
        <w:t>雙方</w:t>
      </w:r>
      <w:r w:rsidR="00371E95">
        <w:rPr>
          <w:rFonts w:hint="eastAsia"/>
        </w:rPr>
        <w:t>怪獸會依據速度值來決定行動的順序</w:t>
      </w:r>
    </w:p>
    <w:p w14:paraId="552F58B5" w14:textId="72E2CC09" w:rsidR="001D31C6" w:rsidRDefault="001D31C6" w:rsidP="00371E95">
      <w:pPr>
        <w:pStyle w:val="ListParagraph"/>
        <w:numPr>
          <w:ilvl w:val="0"/>
          <w:numId w:val="7"/>
        </w:numPr>
      </w:pPr>
      <w:r>
        <w:rPr>
          <w:rFonts w:hint="eastAsia"/>
        </w:rPr>
        <w:t>在扣除完護盾值以後，才會開始扣除血量</w:t>
      </w:r>
    </w:p>
    <w:p w14:paraId="1FA2BD83" w14:textId="09EBC5A8" w:rsidR="001D31C6" w:rsidRDefault="00226460" w:rsidP="001D31C6">
      <w:pPr>
        <w:pStyle w:val="ListParagraph"/>
        <w:numPr>
          <w:ilvl w:val="0"/>
          <w:numId w:val="7"/>
        </w:numPr>
      </w:pPr>
      <w:r>
        <w:rPr>
          <w:rFonts w:hint="eastAsia"/>
        </w:rPr>
        <w:t>玩家會持續對戰直到</w:t>
      </w:r>
      <w:r w:rsidR="00371E95">
        <w:rPr>
          <w:rFonts w:hint="eastAsia"/>
        </w:rPr>
        <w:t>在一方玩家的怪獸皆倒下，擁有剩餘的怪獸的一方獲勝，反之若怪獸全部被打敗的一方則被判為失敗</w:t>
      </w:r>
    </w:p>
    <w:p w14:paraId="6F21A4E0" w14:textId="2ED04050" w:rsidR="00953FCA" w:rsidRPr="00953FCA" w:rsidRDefault="00326A86" w:rsidP="00D10180">
      <w:pPr>
        <w:widowControl/>
      </w:pPr>
      <w:r>
        <w:br w:type="page"/>
      </w:r>
    </w:p>
    <w:p w14:paraId="304BBA1D" w14:textId="21018376" w:rsidR="00953FCA" w:rsidRDefault="00953FCA" w:rsidP="00BA4BD2">
      <w:pPr>
        <w:pStyle w:val="Heading2"/>
      </w:pPr>
      <w:r>
        <w:lastRenderedPageBreak/>
        <w:t>研究動機</w:t>
      </w:r>
    </w:p>
    <w:p w14:paraId="39D9911F" w14:textId="79734384" w:rsidR="002B7DBF" w:rsidRDefault="001D31C6" w:rsidP="001D31C6">
      <w:r>
        <w:rPr>
          <w:rFonts w:hint="eastAsia"/>
        </w:rPr>
        <w:t>在小的時候十分喜歡玩寶可夢的對戰遊戲，</w:t>
      </w:r>
      <w:r w:rsidR="002B7DBF">
        <w:rPr>
          <w:rFonts w:hint="eastAsia"/>
        </w:rPr>
        <w:t>在知道這個專題的時候就想說：「阿，來寫一個寶可夢遊戲吧！」，抱持著這樣單純的想法決定了這樣的專題。</w:t>
      </w:r>
    </w:p>
    <w:p w14:paraId="511DE4D5" w14:textId="77777777" w:rsidR="001D31C6" w:rsidRDefault="001D31C6" w:rsidP="001D31C6"/>
    <w:p w14:paraId="642FC99F" w14:textId="577F7E52" w:rsidR="00953FCA" w:rsidRDefault="00953FCA" w:rsidP="001D31C6">
      <w:pPr>
        <w:pStyle w:val="Heading2"/>
      </w:pPr>
      <w:r>
        <w:t>人力分配</w:t>
      </w:r>
    </w:p>
    <w:p w14:paraId="1856B680" w14:textId="1B27D5AA" w:rsidR="00FE12A6" w:rsidRDefault="00FE12A6" w:rsidP="00FE12A6">
      <w:r>
        <w:t>UIUX</w:t>
      </w:r>
      <w:r w:rsidR="002B7DBF">
        <w:rPr>
          <w:rFonts w:hint="eastAsia"/>
        </w:rPr>
        <w:t xml:space="preserve"> + </w:t>
      </w:r>
      <w:r w:rsidR="002B7DBF">
        <w:rPr>
          <w:rFonts w:hint="eastAsia"/>
        </w:rPr>
        <w:t>遊戲判斷</w:t>
      </w:r>
      <w:r>
        <w:t xml:space="preserve"> </w:t>
      </w:r>
      <w:r>
        <w:rPr>
          <w:rFonts w:hint="eastAsia"/>
        </w:rPr>
        <w:t>：胡予樺</w:t>
      </w:r>
    </w:p>
    <w:p w14:paraId="51A408E4" w14:textId="428F138A" w:rsidR="00FE12A6" w:rsidRPr="00FE12A6" w:rsidRDefault="00FE12A6" w:rsidP="00FE12A6">
      <w:r>
        <w:rPr>
          <w:rFonts w:hint="eastAsia"/>
        </w:rPr>
        <w:t>Se</w:t>
      </w:r>
      <w:r>
        <w:t>rver +</w:t>
      </w:r>
      <w:r w:rsidR="002B7DBF" w:rsidRPr="002B7DBF">
        <w:rPr>
          <w:rFonts w:hint="eastAsia"/>
        </w:rPr>
        <w:t xml:space="preserve"> </w:t>
      </w:r>
      <w:r w:rsidR="002B7DBF">
        <w:rPr>
          <w:rFonts w:hint="eastAsia"/>
        </w:rPr>
        <w:t>Cl</w:t>
      </w:r>
      <w:r w:rsidR="002B7DBF">
        <w:t>ient</w:t>
      </w:r>
      <w:r>
        <w:rPr>
          <w:rFonts w:hint="eastAsia"/>
        </w:rPr>
        <w:t>：賴韜允</w:t>
      </w:r>
    </w:p>
    <w:p w14:paraId="1CF5FC1B" w14:textId="77777777" w:rsidR="00FE12A6" w:rsidRDefault="00FE12A6" w:rsidP="00BA4BD2">
      <w:pPr>
        <w:pStyle w:val="Heading2"/>
      </w:pPr>
      <w:r>
        <w:t>文獻</w:t>
      </w:r>
    </w:p>
    <w:p w14:paraId="72F60484" w14:textId="07DB8CC6" w:rsidR="00CF02FB" w:rsidRDefault="00A46405" w:rsidP="002B7DBF">
      <w:pPr>
        <w:pStyle w:val="Heading3"/>
        <w:rPr>
          <w:sz w:val="24"/>
        </w:rPr>
      </w:pPr>
      <w:proofErr w:type="spellStart"/>
      <w:r w:rsidRPr="002B7DBF">
        <w:rPr>
          <w:rFonts w:hint="eastAsia"/>
          <w:sz w:val="24"/>
        </w:rPr>
        <w:t>Pokemon</w:t>
      </w:r>
      <w:proofErr w:type="spellEnd"/>
      <w:r w:rsidR="00E40F8E" w:rsidRPr="002B7DBF">
        <w:rPr>
          <w:rFonts w:hint="eastAsia"/>
          <w:sz w:val="24"/>
        </w:rPr>
        <w:t>系列作</w:t>
      </w:r>
      <w:r w:rsidR="00CF02FB" w:rsidRPr="002B7DBF">
        <w:rPr>
          <w:rFonts w:hint="eastAsia"/>
          <w:sz w:val="24"/>
        </w:rPr>
        <w:t>品</w:t>
      </w:r>
    </w:p>
    <w:p w14:paraId="0CB44A9F" w14:textId="77777777" w:rsidR="002B7DBF" w:rsidRPr="002B7DBF" w:rsidRDefault="002B7DBF" w:rsidP="002B7DBF"/>
    <w:p w14:paraId="55B38361" w14:textId="09244B9E" w:rsidR="00482D7A" w:rsidRDefault="00482D7A" w:rsidP="002B7DBF">
      <w:pPr>
        <w:pStyle w:val="Heading3"/>
        <w:rPr>
          <w:sz w:val="24"/>
        </w:rPr>
      </w:pPr>
      <w:r w:rsidRPr="002B7DBF">
        <w:rPr>
          <w:rFonts w:hint="eastAsia"/>
          <w:sz w:val="24"/>
        </w:rPr>
        <w:t>遊戲畫面的設置與更</w:t>
      </w:r>
      <w:r w:rsidR="00D5628A" w:rsidRPr="002B7DBF">
        <w:rPr>
          <w:rFonts w:hint="eastAsia"/>
          <w:sz w:val="24"/>
        </w:rPr>
        <w:t>新</w:t>
      </w:r>
    </w:p>
    <w:p w14:paraId="50759AC7" w14:textId="77777777" w:rsidR="002B7DBF" w:rsidRPr="002B7DBF" w:rsidRDefault="002B7DBF" w:rsidP="002B7DBF"/>
    <w:p w14:paraId="181980A4" w14:textId="66877FD9" w:rsidR="007518D1" w:rsidRDefault="00D5628A" w:rsidP="002B7DBF">
      <w:pPr>
        <w:pStyle w:val="Heading3"/>
        <w:rPr>
          <w:sz w:val="24"/>
        </w:rPr>
      </w:pPr>
      <w:r w:rsidRPr="002B7DBF">
        <w:rPr>
          <w:rFonts w:hint="eastAsia"/>
          <w:sz w:val="24"/>
        </w:rPr>
        <w:t>S</w:t>
      </w:r>
      <w:r w:rsidRPr="002B7DBF">
        <w:rPr>
          <w:sz w:val="24"/>
        </w:rPr>
        <w:t xml:space="preserve">ocket </w:t>
      </w:r>
      <w:r w:rsidRPr="002B7DBF">
        <w:rPr>
          <w:rFonts w:hint="eastAsia"/>
          <w:sz w:val="24"/>
        </w:rPr>
        <w:t>連線處理</w:t>
      </w:r>
    </w:p>
    <w:p w14:paraId="7740984C" w14:textId="77777777" w:rsidR="002B7DBF" w:rsidRPr="002B7DBF" w:rsidRDefault="002B7DBF" w:rsidP="002B7DBF"/>
    <w:p w14:paraId="760E1BF4" w14:textId="4A65A0CD" w:rsidR="002B7DBF" w:rsidRDefault="002B7DBF" w:rsidP="002B7DBF">
      <w:pPr>
        <w:pStyle w:val="Heading3"/>
        <w:rPr>
          <w:sz w:val="24"/>
        </w:rPr>
      </w:pPr>
      <w:r w:rsidRPr="002B7DBF">
        <w:rPr>
          <w:rFonts w:hint="eastAsia"/>
          <w:sz w:val="24"/>
        </w:rPr>
        <w:t>Th</w:t>
      </w:r>
      <w:r w:rsidRPr="002B7DBF">
        <w:rPr>
          <w:sz w:val="24"/>
        </w:rPr>
        <w:t xml:space="preserve">read </w:t>
      </w:r>
      <w:r w:rsidRPr="002B7DBF">
        <w:rPr>
          <w:rFonts w:hint="eastAsia"/>
          <w:sz w:val="24"/>
        </w:rPr>
        <w:t>處理相關文章</w:t>
      </w:r>
    </w:p>
    <w:p w14:paraId="31B85E7B" w14:textId="0182419A" w:rsidR="002B7DBF" w:rsidRPr="00FE12A6" w:rsidRDefault="002B7DBF" w:rsidP="007518D1">
      <w:pPr>
        <w:ind w:left="510"/>
      </w:pPr>
    </w:p>
    <w:p w14:paraId="182BF54A" w14:textId="77777777" w:rsidR="00BA4BD2" w:rsidRDefault="00BA4BD2">
      <w:pPr>
        <w:widowControl/>
        <w:rPr>
          <w:rFonts w:ascii="DFKai-SB" w:eastAsia="DFKai-SB" w:hAnsi="DFKai-SB" w:cs="DFKai-SB"/>
          <w:b/>
          <w:bCs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9E3D39D" w14:textId="6512AAB6" w:rsidR="00953FCA" w:rsidRDefault="00953FCA" w:rsidP="00BA4BD2">
      <w:pPr>
        <w:pStyle w:val="Heading2"/>
      </w:pPr>
      <w:r>
        <w:lastRenderedPageBreak/>
        <w:t>方法</w:t>
      </w:r>
      <w:r w:rsidR="00BA4BD2">
        <w:rPr>
          <w:rFonts w:hint="eastAsia"/>
        </w:rPr>
        <w:t>與循序圖</w:t>
      </w:r>
    </w:p>
    <w:p w14:paraId="50E83F5E" w14:textId="40015749" w:rsidR="00FF316E" w:rsidRDefault="00BA4BD2" w:rsidP="00FF316E">
      <w:r>
        <w:rPr>
          <w:rFonts w:hint="eastAsia"/>
        </w:rPr>
        <w:t>總共有三個畫面，登入、等待連線以及對戰</w:t>
      </w:r>
    </w:p>
    <w:p w14:paraId="2D3415B4" w14:textId="13DEC35D" w:rsidR="00BA4BD2" w:rsidRDefault="00394AA3" w:rsidP="002B7DBF">
      <w:pPr>
        <w:pStyle w:val="Heading3"/>
      </w:pPr>
      <w:r>
        <w:rPr>
          <w:rFonts w:hint="eastAsia"/>
        </w:rPr>
        <w:t>登入：</w:t>
      </w:r>
    </w:p>
    <w:p w14:paraId="63F995C2" w14:textId="29089E24" w:rsidR="002B7DBF" w:rsidRDefault="002B7DBF" w:rsidP="002B7DBF">
      <w:r>
        <w:rPr>
          <w:rFonts w:hint="eastAsia"/>
        </w:rPr>
        <w:t>僅提供簡單的</w:t>
      </w:r>
      <w:r>
        <w:t>text filed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供打帳密使用</w:t>
      </w:r>
    </w:p>
    <w:p w14:paraId="7764EA0E" w14:textId="77777777" w:rsidR="002B7DBF" w:rsidRPr="002B7DBF" w:rsidRDefault="002B7DBF" w:rsidP="002B7DBF"/>
    <w:p w14:paraId="3E3136A3" w14:textId="03215CED" w:rsidR="00394AA3" w:rsidRDefault="00394AA3" w:rsidP="002B7DBF">
      <w:pPr>
        <w:pStyle w:val="Heading3"/>
      </w:pPr>
      <w:r>
        <w:rPr>
          <w:rFonts w:hint="eastAsia"/>
        </w:rPr>
        <w:t>等待連線：</w:t>
      </w:r>
    </w:p>
    <w:p w14:paraId="31F694D0" w14:textId="59B91AF8" w:rsidR="002B7DBF" w:rsidRPr="002B7DBF" w:rsidRDefault="002B7DBF" w:rsidP="002B7DBF">
      <w:r>
        <w:rPr>
          <w:rFonts w:hint="eastAsia"/>
        </w:rPr>
        <w:t>用四個不同的</w:t>
      </w:r>
      <w:r w:rsidR="00582C5E">
        <w:t>Label</w:t>
      </w:r>
      <w:r>
        <w:rPr>
          <w:rFonts w:hint="eastAsia"/>
        </w:rPr>
        <w:t>去</w:t>
      </w:r>
      <w:r w:rsidR="00582C5E">
        <w:rPr>
          <w:rFonts w:hint="eastAsia"/>
        </w:rPr>
        <w:t>表示連線的</w:t>
      </w:r>
      <w:r w:rsidR="00D06923">
        <w:rPr>
          <w:rFonts w:hint="eastAsia"/>
        </w:rPr>
        <w:t>狀態以及使用者名稱</w:t>
      </w:r>
    </w:p>
    <w:p w14:paraId="072E780A" w14:textId="2D4C88BE" w:rsidR="00394AA3" w:rsidRDefault="00394AA3" w:rsidP="002B7DBF">
      <w:pPr>
        <w:pStyle w:val="Heading3"/>
      </w:pPr>
      <w:r>
        <w:rPr>
          <w:rFonts w:hint="eastAsia"/>
        </w:rPr>
        <w:t>對戰：</w:t>
      </w:r>
    </w:p>
    <w:p w14:paraId="6C26A308" w14:textId="594BCEF5" w:rsidR="00D06923" w:rsidRDefault="00D06923" w:rsidP="00D06923">
      <w:r>
        <w:rPr>
          <w:rFonts w:hint="eastAsia"/>
        </w:rPr>
        <w:t>對戰畫面分為兩個部分，一個是對話與選擇框、另一個是戰鬥畫面</w:t>
      </w:r>
    </w:p>
    <w:p w14:paraId="5FFBEECD" w14:textId="77777777" w:rsidR="00D06923" w:rsidRDefault="00D06923" w:rsidP="00D06923"/>
    <w:p w14:paraId="4C4F6053" w14:textId="57DD4DBB" w:rsidR="00D06923" w:rsidRPr="00F14408" w:rsidRDefault="00D06923" w:rsidP="00D06923">
      <w:pPr>
        <w:rPr>
          <w:b/>
          <w:bCs/>
        </w:rPr>
      </w:pPr>
      <w:r w:rsidRPr="00F14408">
        <w:rPr>
          <w:rFonts w:hint="eastAsia"/>
          <w:b/>
          <w:bCs/>
        </w:rPr>
        <w:t>對話框：</w:t>
      </w:r>
    </w:p>
    <w:p w14:paraId="49F50568" w14:textId="4A360824" w:rsidR="00D06923" w:rsidRDefault="00D06923" w:rsidP="00D06923">
      <w:r>
        <w:rPr>
          <w:rFonts w:hint="eastAsia"/>
        </w:rPr>
        <w:t>顯示對戰經過、畫面、選擇按鈕</w:t>
      </w:r>
    </w:p>
    <w:p w14:paraId="15E318E9" w14:textId="1F2B9857" w:rsidR="00D06923" w:rsidRDefault="00D06923" w:rsidP="00D06923">
      <w:r>
        <w:rPr>
          <w:rFonts w:hint="eastAsia"/>
        </w:rPr>
        <w:t>對戰經過的文字會依照接收到的封包來做改變</w:t>
      </w:r>
    </w:p>
    <w:p w14:paraId="667FFE99" w14:textId="77777777" w:rsidR="006B6C25" w:rsidRDefault="006B6C25" w:rsidP="00D06923"/>
    <w:p w14:paraId="01290EDB" w14:textId="2AB6FBC7" w:rsidR="006B6C25" w:rsidRPr="00F14408" w:rsidRDefault="006B6C25" w:rsidP="00D06923">
      <w:pPr>
        <w:rPr>
          <w:b/>
          <w:bCs/>
        </w:rPr>
      </w:pPr>
      <w:r w:rsidRPr="00F14408">
        <w:rPr>
          <w:rFonts w:hint="eastAsia"/>
          <w:b/>
          <w:bCs/>
        </w:rPr>
        <w:t>戰鬥畫面：</w:t>
      </w:r>
    </w:p>
    <w:p w14:paraId="48E5C1CE" w14:textId="391588BD" w:rsidR="006B6C25" w:rsidRDefault="006B6C25" w:rsidP="00D06923">
      <w:r>
        <w:rPr>
          <w:rFonts w:hint="eastAsia"/>
        </w:rPr>
        <w:t>雙方（血量</w:t>
      </w:r>
      <w:r>
        <w:rPr>
          <w:rFonts w:hint="eastAsia"/>
        </w:rPr>
        <w:t xml:space="preserve"> </w:t>
      </w:r>
      <w:r>
        <w:rPr>
          <w:rFonts w:hint="eastAsia"/>
        </w:rPr>
        <w:t>血量</w:t>
      </w:r>
      <w:r>
        <w:t>bar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護盾）</w:t>
      </w:r>
    </w:p>
    <w:p w14:paraId="0A2B9CBF" w14:textId="127BD12F" w:rsidR="00017928" w:rsidRDefault="00017928" w:rsidP="00D06923">
      <w:r>
        <w:rPr>
          <w:rFonts w:hint="eastAsia"/>
        </w:rPr>
        <w:t>血量</w:t>
      </w:r>
      <w:r w:rsidR="00AD1105">
        <w:rPr>
          <w:rFonts w:hint="eastAsia"/>
        </w:rPr>
        <w:t>為固定</w:t>
      </w:r>
      <w:r w:rsidR="00AD1105">
        <w:rPr>
          <w:rFonts w:hint="eastAsia"/>
        </w:rPr>
        <w:t>.</w:t>
      </w:r>
      <w:r>
        <w:t>jpg</w:t>
      </w:r>
    </w:p>
    <w:p w14:paraId="3314B092" w14:textId="2BDED84F" w:rsidR="00AD1105" w:rsidRDefault="00AD1105" w:rsidP="00D06923">
      <w:r>
        <w:rPr>
          <w:rFonts w:hint="eastAsia"/>
        </w:rPr>
        <w:t>照片會根據</w:t>
      </w:r>
      <w:r w:rsidR="00842656">
        <w:rPr>
          <w:rFonts w:hint="eastAsia"/>
        </w:rPr>
        <w:t>出場的怪物改變</w:t>
      </w:r>
    </w:p>
    <w:p w14:paraId="5ACD2BC4" w14:textId="2E102D47" w:rsidR="00017928" w:rsidRDefault="00017928" w:rsidP="00D06923">
      <w:r>
        <w:rPr>
          <w:rFonts w:hint="eastAsia"/>
        </w:rPr>
        <w:t>護盾為一</w:t>
      </w:r>
      <w:r>
        <w:rPr>
          <w:rFonts w:hint="eastAsia"/>
        </w:rPr>
        <w:t>L</w:t>
      </w:r>
      <w:r>
        <w:t>abel</w:t>
      </w:r>
      <w:r w:rsidR="00842656">
        <w:rPr>
          <w:rFonts w:hint="eastAsia"/>
        </w:rPr>
        <w:t>根據當前的怪物的護盾值作改變</w:t>
      </w:r>
    </w:p>
    <w:p w14:paraId="2ACB99A6" w14:textId="516BB232" w:rsidR="005C04EF" w:rsidRDefault="00812359" w:rsidP="00D06923">
      <w:r>
        <w:rPr>
          <w:rFonts w:hint="eastAsia"/>
        </w:rPr>
        <w:t>血量</w:t>
      </w:r>
      <w:r>
        <w:rPr>
          <w:rFonts w:hint="eastAsia"/>
        </w:rPr>
        <w:t>b</w:t>
      </w:r>
      <w:r>
        <w:t>ar</w:t>
      </w:r>
      <w:r>
        <w:rPr>
          <w:rFonts w:hint="eastAsia"/>
        </w:rPr>
        <w:t>會根據目前血量</w:t>
      </w:r>
      <w:r w:rsidR="005C04EF">
        <w:rPr>
          <w:rFonts w:hint="eastAsia"/>
        </w:rPr>
        <w:t>做等比例的減少</w:t>
      </w:r>
      <w:r w:rsidR="00842656">
        <w:rPr>
          <w:rFonts w:hint="eastAsia"/>
        </w:rPr>
        <w:t>，</w:t>
      </w:r>
    </w:p>
    <w:p w14:paraId="2BA015C9" w14:textId="6289EAE3" w:rsidR="00842656" w:rsidRDefault="00842656" w:rsidP="00D06923">
      <w:r>
        <w:rPr>
          <w:rFonts w:hint="eastAsia"/>
        </w:rPr>
        <w:t>在減少一定比例後會更換至不同顏色的血量</w:t>
      </w:r>
      <w:r>
        <w:rPr>
          <w:rFonts w:hint="eastAsia"/>
        </w:rPr>
        <w:t>b</w:t>
      </w:r>
      <w:r>
        <w:t>ar</w:t>
      </w:r>
    </w:p>
    <w:p w14:paraId="0FFD72E3" w14:textId="233FE889" w:rsidR="005C04EF" w:rsidRPr="00D06923" w:rsidRDefault="005C04EF" w:rsidP="00D06923"/>
    <w:p w14:paraId="7FA0A150" w14:textId="20F7BB6D" w:rsidR="00725F1F" w:rsidRPr="00725F1F" w:rsidRDefault="00FD36E9" w:rsidP="006B6C25">
      <w:pPr>
        <w:widowControl/>
      </w:pPr>
      <w:r>
        <w:br w:type="page"/>
      </w:r>
    </w:p>
    <w:p w14:paraId="13ABB4C4" w14:textId="1944C7CE" w:rsidR="00AE2E9D" w:rsidRPr="00AE2E9D" w:rsidRDefault="00582C5E" w:rsidP="00AE2E9D">
      <w:pPr>
        <w:pStyle w:val="Heading2"/>
      </w:pPr>
      <w:r>
        <w:rPr>
          <w:rFonts w:hint="eastAsia"/>
        </w:rPr>
        <w:lastRenderedPageBreak/>
        <w:t>模組、資料、方法</w:t>
      </w:r>
    </w:p>
    <w:p w14:paraId="3D428298" w14:textId="3B774F51" w:rsidR="00A46405" w:rsidRDefault="00394AA3" w:rsidP="00A46405">
      <w:pPr>
        <w:pStyle w:val="Heading3"/>
      </w:pPr>
      <w:r>
        <w:rPr>
          <w:rFonts w:hint="eastAsia"/>
        </w:rPr>
        <w:t>Da</w:t>
      </w:r>
      <w:r>
        <w:t>ta Class</w:t>
      </w:r>
      <w:r w:rsidR="00582C5E">
        <w:rPr>
          <w:rFonts w:hint="eastAsia"/>
        </w:rPr>
        <w:t>(</w:t>
      </w:r>
      <w:r w:rsidR="00582C5E">
        <w:rPr>
          <w:rFonts w:hint="eastAsia"/>
        </w:rPr>
        <w:t>定義資料形式</w:t>
      </w:r>
      <w:r w:rsidR="00582C5E">
        <w:rPr>
          <w:rFonts w:hint="eastAsia"/>
        </w:rPr>
        <w:t>)</w:t>
      </w:r>
    </w:p>
    <w:p w14:paraId="52028FFE" w14:textId="4A9B2107" w:rsidR="002A3022" w:rsidRPr="002A3022" w:rsidRDefault="002A3022" w:rsidP="002A3022">
      <w:r>
        <w:t>Skill.java</w:t>
      </w:r>
    </w:p>
    <w:p w14:paraId="1BB150CD" w14:textId="6ED7E7E7" w:rsidR="009C1C2F" w:rsidRDefault="009C1C2F" w:rsidP="005309FB"/>
    <w:p w14:paraId="2292AB3A" w14:textId="173990F7" w:rsidR="005309FB" w:rsidRDefault="005309FB" w:rsidP="005309FB"/>
    <w:p w14:paraId="2605EB68" w14:textId="60D7EAB8" w:rsidR="005309FB" w:rsidRDefault="005309FB" w:rsidP="005309FB"/>
    <w:p w14:paraId="37742556" w14:textId="10F0ABBE" w:rsidR="005309FB" w:rsidRDefault="005309FB" w:rsidP="005309FB"/>
    <w:p w14:paraId="4450FBDA" w14:textId="2FD04B86" w:rsidR="005309FB" w:rsidRDefault="005309FB" w:rsidP="005309FB"/>
    <w:p w14:paraId="6D50B96A" w14:textId="0D0486A6" w:rsidR="005309FB" w:rsidRDefault="005309FB" w:rsidP="005309FB"/>
    <w:p w14:paraId="2157D596" w14:textId="385BFB36" w:rsidR="002A3022" w:rsidRDefault="002A3022" w:rsidP="00AE2E9D">
      <w:pPr>
        <w:widowControl/>
      </w:pPr>
    </w:p>
    <w:p w14:paraId="3BC110F2" w14:textId="78B3F4F1" w:rsidR="0011063D" w:rsidRDefault="0011063D" w:rsidP="00AE2E9D">
      <w:pPr>
        <w:widowControl/>
      </w:pPr>
    </w:p>
    <w:p w14:paraId="2AC8CA5F" w14:textId="74086C0F" w:rsidR="0011063D" w:rsidRDefault="0011063D" w:rsidP="00AE2E9D">
      <w:pPr>
        <w:widowControl/>
      </w:pPr>
    </w:p>
    <w:p w14:paraId="02267B95" w14:textId="77777777" w:rsidR="0011063D" w:rsidRPr="00A46405" w:rsidRDefault="0011063D" w:rsidP="00AE2E9D">
      <w:pPr>
        <w:widowControl/>
      </w:pPr>
    </w:p>
    <w:p w14:paraId="69935D34" w14:textId="54AD10F8" w:rsidR="002A3022" w:rsidRDefault="002A3022">
      <w:pPr>
        <w:widowControl/>
        <w:rPr>
          <w:rFonts w:ascii="DFKai-SB" w:eastAsia="DFKai-SB" w:hAnsi="DFKai-SB" w:cs="DFKai-SB"/>
          <w:b/>
          <w:bCs/>
          <w:sz w:val="32"/>
          <w:szCs w:val="32"/>
        </w:rPr>
      </w:pPr>
      <w:r>
        <w:br w:type="page"/>
      </w:r>
    </w:p>
    <w:p w14:paraId="2A826854" w14:textId="48330D55" w:rsidR="00953FCA" w:rsidRDefault="00953FCA" w:rsidP="00BA4BD2">
      <w:pPr>
        <w:pStyle w:val="Heading2"/>
      </w:pPr>
      <w:r>
        <w:lastRenderedPageBreak/>
        <w:t>說明 Client 及 Server 運作的流程</w:t>
      </w:r>
    </w:p>
    <w:p w14:paraId="67E93B5A" w14:textId="77777777" w:rsidR="00AE2E9D" w:rsidRDefault="00AE2E9D" w:rsidP="00AE2E9D">
      <w:pPr>
        <w:pStyle w:val="Heading3"/>
      </w:pPr>
      <w:r>
        <w:rPr>
          <w:rFonts w:hint="eastAsia"/>
        </w:rPr>
        <w:t>Client</w:t>
      </w:r>
    </w:p>
    <w:p w14:paraId="7996DE8F" w14:textId="77777777" w:rsidR="00AE2E9D" w:rsidRPr="00AE2E9D" w:rsidRDefault="00AE2E9D" w:rsidP="00AE2E9D"/>
    <w:p w14:paraId="2BE4FF40" w14:textId="77777777" w:rsidR="00AE2E9D" w:rsidRDefault="00AE2E9D" w:rsidP="00AE2E9D">
      <w:pPr>
        <w:pStyle w:val="Heading3"/>
      </w:pPr>
      <w:r>
        <w:rPr>
          <w:rFonts w:hint="eastAsia"/>
        </w:rPr>
        <w:t>Server</w:t>
      </w:r>
    </w:p>
    <w:p w14:paraId="0B20F1ED" w14:textId="77777777" w:rsidR="00BB0048" w:rsidRPr="00BB0048" w:rsidRDefault="00BB0048" w:rsidP="00BB0048"/>
    <w:p w14:paraId="09EDC301" w14:textId="3B8B6AA8" w:rsidR="00F55440" w:rsidRDefault="00953FCA" w:rsidP="00BA4BD2">
      <w:pPr>
        <w:pStyle w:val="Heading2"/>
      </w:pPr>
      <w:r>
        <w:t>以循序圖來說明 Client 與 Server 之間訊息傳遞的流程</w:t>
      </w:r>
    </w:p>
    <w:p w14:paraId="6E8775B0" w14:textId="6142C31A" w:rsidR="0003708E" w:rsidRPr="0003708E" w:rsidRDefault="0003708E" w:rsidP="0003708E">
      <w:r>
        <w:rPr>
          <w:rFonts w:hint="eastAsia"/>
          <w:noProof/>
        </w:rPr>
        <w:drawing>
          <wp:inline distT="0" distB="0" distL="0" distR="0" wp14:anchorId="5943ABCA" wp14:editId="65EAD232">
            <wp:extent cx="5274310" cy="37661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AFCB" w14:textId="77777777" w:rsidR="00953FCA" w:rsidRDefault="00953FCA" w:rsidP="00BA4BD2">
      <w:pPr>
        <w:pStyle w:val="Heading2"/>
      </w:pPr>
      <w:r>
        <w:lastRenderedPageBreak/>
        <w:t>成果，請介紹你們專題的成果</w:t>
      </w:r>
    </w:p>
    <w:p w14:paraId="288ABB97" w14:textId="77777777" w:rsidR="00953FCA" w:rsidRDefault="00953FCA" w:rsidP="00BA4BD2">
      <w:pPr>
        <w:pStyle w:val="Heading2"/>
      </w:pPr>
      <w:r>
        <w:t>結論</w:t>
      </w:r>
    </w:p>
    <w:p w14:paraId="6D4B5636" w14:textId="77777777" w:rsidR="0005765F" w:rsidRPr="00953FCA" w:rsidRDefault="00953FCA" w:rsidP="00BA4BD2">
      <w:pPr>
        <w:pStyle w:val="Heading2"/>
      </w:pPr>
      <w:r>
        <w:t>參考文獻</w:t>
      </w:r>
    </w:p>
    <w:sectPr w:rsidR="0005765F" w:rsidRPr="00953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C98C6" w14:textId="77777777" w:rsidR="00497551" w:rsidRDefault="00497551" w:rsidP="00C15F19">
      <w:r>
        <w:separator/>
      </w:r>
    </w:p>
  </w:endnote>
  <w:endnote w:type="continuationSeparator" w:id="0">
    <w:p w14:paraId="1DDA86E9" w14:textId="77777777" w:rsidR="00497551" w:rsidRDefault="00497551" w:rsidP="00C1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9F5FB" w14:textId="04C774B1" w:rsidR="00C15F19" w:rsidRDefault="00C15F19" w:rsidP="00C15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C51366" w14:textId="77777777" w:rsidR="00C15F19" w:rsidRDefault="00C15F19" w:rsidP="00C15F1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E576E" w14:textId="5CE3727C" w:rsidR="00C15F19" w:rsidRDefault="00C15F19" w:rsidP="00C15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51FF">
      <w:rPr>
        <w:rStyle w:val="PageNumber"/>
        <w:noProof/>
      </w:rPr>
      <w:t>8</w:t>
    </w:r>
    <w:r>
      <w:rPr>
        <w:rStyle w:val="PageNumber"/>
      </w:rPr>
      <w:fldChar w:fldCharType="end"/>
    </w:r>
  </w:p>
  <w:p w14:paraId="299C33E9" w14:textId="77777777" w:rsidR="00C15F19" w:rsidRDefault="00C15F19" w:rsidP="00C15F19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9D06" w14:textId="77777777" w:rsidR="00C15F19" w:rsidRDefault="00C15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7F5CD" w14:textId="77777777" w:rsidR="00497551" w:rsidRDefault="00497551" w:rsidP="00C15F19">
      <w:r>
        <w:separator/>
      </w:r>
    </w:p>
  </w:footnote>
  <w:footnote w:type="continuationSeparator" w:id="0">
    <w:p w14:paraId="0112898B" w14:textId="77777777" w:rsidR="00497551" w:rsidRDefault="00497551" w:rsidP="00C1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8E3CF" w14:textId="77777777" w:rsidR="00C15F19" w:rsidRDefault="00C15F19" w:rsidP="00CD0CE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9F2CDA" w14:textId="77777777" w:rsidR="00C15F19" w:rsidRDefault="00C15F19" w:rsidP="00C15F1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874FD" w14:textId="4270F4AF" w:rsidR="00C15F19" w:rsidRDefault="00C15F19" w:rsidP="00CD0CE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51FF">
      <w:rPr>
        <w:rStyle w:val="PageNumber"/>
        <w:noProof/>
      </w:rPr>
      <w:t>8</w:t>
    </w:r>
    <w:r>
      <w:rPr>
        <w:rStyle w:val="PageNumber"/>
      </w:rPr>
      <w:fldChar w:fldCharType="end"/>
    </w:r>
  </w:p>
  <w:p w14:paraId="62ECD859" w14:textId="77777777" w:rsidR="00C15F19" w:rsidRDefault="00C15F19" w:rsidP="00C15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1DD9" w14:textId="77777777" w:rsidR="00C15F19" w:rsidRDefault="00C15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6A79"/>
    <w:multiLevelType w:val="hybridMultilevel"/>
    <w:tmpl w:val="00B6B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112AF"/>
    <w:multiLevelType w:val="hybridMultilevel"/>
    <w:tmpl w:val="DE2CCEFE"/>
    <w:lvl w:ilvl="0" w:tplc="78AAA63C">
      <w:start w:val="1"/>
      <w:numFmt w:val="decimal"/>
      <w:pStyle w:val="Heading2"/>
      <w:suff w:val="space"/>
      <w:lvlText w:val="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1A59"/>
    <w:multiLevelType w:val="hybridMultilevel"/>
    <w:tmpl w:val="C8AC1972"/>
    <w:lvl w:ilvl="0" w:tplc="2AC088FC">
      <w:start w:val="1"/>
      <w:numFmt w:val="decimal"/>
      <w:suff w:val="nothing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3A3A3B"/>
    <w:multiLevelType w:val="hybridMultilevel"/>
    <w:tmpl w:val="5572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15B1"/>
    <w:multiLevelType w:val="hybridMultilevel"/>
    <w:tmpl w:val="1D521A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3E141CD"/>
    <w:multiLevelType w:val="hybridMultilevel"/>
    <w:tmpl w:val="C67C16E8"/>
    <w:lvl w:ilvl="0" w:tplc="88F46A0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AF3F17"/>
    <w:multiLevelType w:val="hybridMultilevel"/>
    <w:tmpl w:val="12E6704C"/>
    <w:lvl w:ilvl="0" w:tplc="233C2E2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AC"/>
    <w:rsid w:val="00017928"/>
    <w:rsid w:val="000318EF"/>
    <w:rsid w:val="0003708E"/>
    <w:rsid w:val="0005765F"/>
    <w:rsid w:val="0011063D"/>
    <w:rsid w:val="00111846"/>
    <w:rsid w:val="00143489"/>
    <w:rsid w:val="001D31C6"/>
    <w:rsid w:val="00226460"/>
    <w:rsid w:val="00295D10"/>
    <w:rsid w:val="002A11A9"/>
    <w:rsid w:val="002A3022"/>
    <w:rsid w:val="002B7DBF"/>
    <w:rsid w:val="002E3117"/>
    <w:rsid w:val="00326A86"/>
    <w:rsid w:val="00371E95"/>
    <w:rsid w:val="00374858"/>
    <w:rsid w:val="00384136"/>
    <w:rsid w:val="00394AA3"/>
    <w:rsid w:val="00471B59"/>
    <w:rsid w:val="00474A9D"/>
    <w:rsid w:val="00482D7A"/>
    <w:rsid w:val="00497551"/>
    <w:rsid w:val="005309FB"/>
    <w:rsid w:val="00582C5E"/>
    <w:rsid w:val="005C04EF"/>
    <w:rsid w:val="0061598E"/>
    <w:rsid w:val="00654F8D"/>
    <w:rsid w:val="006B6C25"/>
    <w:rsid w:val="006F2436"/>
    <w:rsid w:val="00725F1F"/>
    <w:rsid w:val="007377FD"/>
    <w:rsid w:val="007518D1"/>
    <w:rsid w:val="00752CB4"/>
    <w:rsid w:val="007768F9"/>
    <w:rsid w:val="007C6B45"/>
    <w:rsid w:val="00812359"/>
    <w:rsid w:val="00842656"/>
    <w:rsid w:val="00854C20"/>
    <w:rsid w:val="00946DB7"/>
    <w:rsid w:val="00953FCA"/>
    <w:rsid w:val="0099020B"/>
    <w:rsid w:val="009C1C2F"/>
    <w:rsid w:val="009D3838"/>
    <w:rsid w:val="00A03A57"/>
    <w:rsid w:val="00A33B60"/>
    <w:rsid w:val="00A46405"/>
    <w:rsid w:val="00AD1105"/>
    <w:rsid w:val="00AD2CA4"/>
    <w:rsid w:val="00AE2E9D"/>
    <w:rsid w:val="00B10ABF"/>
    <w:rsid w:val="00B3004C"/>
    <w:rsid w:val="00BA4BD2"/>
    <w:rsid w:val="00BB0048"/>
    <w:rsid w:val="00C0004E"/>
    <w:rsid w:val="00C15F19"/>
    <w:rsid w:val="00C371AC"/>
    <w:rsid w:val="00C967A5"/>
    <w:rsid w:val="00CF02FB"/>
    <w:rsid w:val="00D06923"/>
    <w:rsid w:val="00D10180"/>
    <w:rsid w:val="00D5628A"/>
    <w:rsid w:val="00E40F8E"/>
    <w:rsid w:val="00E669D9"/>
    <w:rsid w:val="00F14408"/>
    <w:rsid w:val="00F53F64"/>
    <w:rsid w:val="00F551FF"/>
    <w:rsid w:val="00F55440"/>
    <w:rsid w:val="00FD36E9"/>
    <w:rsid w:val="00FE12A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7D596"/>
  <w15:chartTrackingRefBased/>
  <w15:docId w15:val="{5092D12E-2249-497E-88FC-CAE68C88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3F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BD2"/>
    <w:pPr>
      <w:keepNext/>
      <w:numPr>
        <w:numId w:val="6"/>
      </w:numPr>
      <w:spacing w:line="720" w:lineRule="auto"/>
      <w:outlineLvl w:val="1"/>
    </w:pPr>
    <w:rPr>
      <w:rFonts w:ascii="DFKai-SB" w:eastAsia="DFKai-SB" w:hAnsi="DFKai-SB" w:cs="DFKai-SB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40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40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544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FC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3F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A4BD2"/>
    <w:rPr>
      <w:rFonts w:ascii="DFKai-SB" w:eastAsia="DFKai-SB" w:hAnsi="DFKai-SB" w:cs="DFKai-SB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40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4640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5544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15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F19"/>
  </w:style>
  <w:style w:type="paragraph" w:styleId="Footer">
    <w:name w:val="footer"/>
    <w:basedOn w:val="Normal"/>
    <w:link w:val="FooterChar"/>
    <w:uiPriority w:val="99"/>
    <w:unhideWhenUsed/>
    <w:rsid w:val="00C15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F19"/>
  </w:style>
  <w:style w:type="character" w:styleId="PageNumber">
    <w:name w:val="page number"/>
    <w:basedOn w:val="DefaultParagraphFont"/>
    <w:uiPriority w:val="99"/>
    <w:semiHidden/>
    <w:unhideWhenUsed/>
    <w:rsid w:val="00C15F19"/>
  </w:style>
  <w:style w:type="paragraph" w:styleId="ListParagraph">
    <w:name w:val="List Paragraph"/>
    <w:basedOn w:val="Normal"/>
    <w:uiPriority w:val="34"/>
    <w:qFormat/>
    <w:rsid w:val="00371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02AF-79E9-4B6B-9E55-DC97808C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8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ua hu</dc:creator>
  <cp:keywords/>
  <dc:description/>
  <cp:lastModifiedBy>d0713227@o365.fcu.edu.tw</cp:lastModifiedBy>
  <cp:revision>45</cp:revision>
  <dcterms:created xsi:type="dcterms:W3CDTF">2020-11-05T09:08:00Z</dcterms:created>
  <dcterms:modified xsi:type="dcterms:W3CDTF">2021-01-05T16:02:00Z</dcterms:modified>
</cp:coreProperties>
</file>